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D4" w:rsidRDefault="00B13958" w:rsidP="00412831">
      <w:pPr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687014">
        <w:rPr>
          <w:rFonts w:ascii="楷体_GB2312" w:eastAsia="楷体_GB2312" w:hAnsi="楷体" w:hint="eastAsia"/>
          <w:b/>
          <w:sz w:val="32"/>
          <w:szCs w:val="32"/>
        </w:rPr>
        <w:t>1</w:t>
      </w:r>
      <w:bookmarkStart w:id="1" w:name="_GoBack"/>
      <w:bookmarkEnd w:id="1"/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:rsidR="00B13958" w:rsidRPr="00DA24FA" w:rsidRDefault="00024454" w:rsidP="00F464FF">
      <w:pPr>
        <w:spacing w:beforeLines="50" w:before="163" w:afterLines="80" w:after="260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奖学金</w:t>
      </w:r>
      <w:r w:rsidR="00F464FF">
        <w:rPr>
          <w:rFonts w:ascii="楷体_GB2312" w:eastAsia="楷体_GB2312" w:hAnsi="楷体" w:hint="eastAsia"/>
          <w:b/>
          <w:sz w:val="40"/>
          <w:szCs w:val="32"/>
        </w:rPr>
        <w:t>（医学药学类专项）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</w:t>
      </w:r>
      <w:r w:rsidR="00F464FF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F464FF">
        <w:rPr>
          <w:rFonts w:ascii="楷体_GB2312" w:eastAsia="楷体_GB2312" w:hAnsi="楷体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请</w:t>
      </w:r>
      <w:r w:rsidR="00F464FF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F464FF">
        <w:rPr>
          <w:rFonts w:ascii="楷体_GB2312" w:eastAsia="楷体_GB2312" w:hAnsi="楷体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表</w:t>
      </w:r>
    </w:p>
    <w:tbl>
      <w:tblPr>
        <w:tblStyle w:val="a6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6"/>
        <w:gridCol w:w="1845"/>
        <w:gridCol w:w="1276"/>
        <w:gridCol w:w="1865"/>
        <w:gridCol w:w="2044"/>
      </w:tblGrid>
      <w:tr w:rsidR="00723DDA" w:rsidRPr="00024454" w:rsidTr="00F464FF">
        <w:trPr>
          <w:trHeight w:val="468"/>
          <w:jc w:val="center"/>
        </w:trPr>
        <w:tc>
          <w:tcPr>
            <w:tcW w:w="989" w:type="dxa"/>
            <w:vMerge w:val="restart"/>
            <w:vAlign w:val="center"/>
          </w:tcPr>
          <w:bookmarkEnd w:id="0"/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B13958" w:rsidRDefault="008B3D8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8B3D81">
              <w:rPr>
                <w:rFonts w:asciiTheme="minorEastAsia" w:eastAsiaTheme="minorEastAsia" w:hAnsiTheme="minorEastAsia" w:hint="eastAsia"/>
                <w:szCs w:val="24"/>
              </w:rPr>
              <w:t>近期证件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照）</w:t>
            </w:r>
          </w:p>
        </w:tc>
      </w:tr>
      <w:tr w:rsidR="00723DDA" w:rsidRPr="00024454" w:rsidTr="00F464FF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F464FF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F464FF">
        <w:trPr>
          <w:trHeight w:val="530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F464FF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类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 w:rsidR="00B13958" w:rsidRPr="00F464FF" w:rsidRDefault="00F464FF" w:rsidP="00412831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本科/硕士/博士</w:t>
            </w: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F464FF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F464F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:rsidTr="00F464FF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F464F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908" w:type="dxa"/>
            <w:gridSpan w:val="2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464FF" w:rsidRPr="00024454" w:rsidTr="00F464FF">
        <w:trPr>
          <w:trHeight w:val="685"/>
          <w:jc w:val="center"/>
        </w:trPr>
        <w:tc>
          <w:tcPr>
            <w:tcW w:w="989" w:type="dxa"/>
            <w:vAlign w:val="center"/>
          </w:tcPr>
          <w:p w:rsidR="00F464FF" w:rsidRPr="00024454" w:rsidRDefault="00F464F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 w:rsidR="00F464FF" w:rsidRPr="00024454" w:rsidRDefault="00F464FF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F464FF" w:rsidRDefault="00F464FF" w:rsidP="00F464FF">
            <w:pPr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:rsidR="00F464FF" w:rsidRPr="00F464FF" w:rsidRDefault="00F464FF" w:rsidP="00412831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（名次/总人数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4FF" w:rsidRPr="00F464FF" w:rsidRDefault="00F464FF" w:rsidP="00F464F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464FF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F464FF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sz="4" w:space="0" w:color="auto"/>
            </w:tcBorders>
            <w:vAlign w:val="center"/>
          </w:tcPr>
          <w:p w:rsidR="00F464FF" w:rsidRPr="00F464FF" w:rsidRDefault="00F464FF" w:rsidP="00F464FF">
            <w:pPr>
              <w:tabs>
                <w:tab w:val="left" w:pos="1741"/>
                <w:tab w:val="left" w:pos="1921"/>
              </w:tabs>
              <w:ind w:firstLineChars="400" w:firstLine="9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F464FF">
              <w:rPr>
                <w:rFonts w:asciiTheme="minorEastAsia" w:eastAsiaTheme="minorEastAsia" w:hAnsiTheme="minorEastAsia"/>
                <w:sz w:val="28"/>
                <w:szCs w:val="28"/>
              </w:rPr>
              <w:t>%</w:t>
            </w:r>
          </w:p>
        </w:tc>
      </w:tr>
      <w:tr w:rsidR="00B13958" w:rsidRPr="00024454" w:rsidTr="00F464FF">
        <w:trPr>
          <w:trHeight w:val="2802"/>
          <w:jc w:val="center"/>
        </w:trPr>
        <w:tc>
          <w:tcPr>
            <w:tcW w:w="989" w:type="dxa"/>
            <w:vAlign w:val="center"/>
          </w:tcPr>
          <w:p w:rsidR="00B13958" w:rsidRPr="00024454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作情况</w:t>
            </w:r>
          </w:p>
        </w:tc>
        <w:tc>
          <w:tcPr>
            <w:tcW w:w="8445" w:type="dxa"/>
            <w:gridSpan w:val="5"/>
            <w:vAlign w:val="center"/>
          </w:tcPr>
          <w:p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:rsidR="008B3D81" w:rsidRPr="008B3D81" w:rsidRDefault="004A512B" w:rsidP="008B3D8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:rsidTr="00F464FF">
        <w:trPr>
          <w:trHeight w:val="4378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:rsidTr="00F464FF">
        <w:trPr>
          <w:trHeight w:val="3547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学术科研情况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  <w:tr w:rsidR="008B3D81" w:rsidRPr="00024454" w:rsidTr="00F464FF">
        <w:trPr>
          <w:trHeight w:val="3134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:rsidTr="00F464FF">
        <w:trPr>
          <w:trHeight w:val="2495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:rsidTr="00F464FF">
        <w:trPr>
          <w:trHeight w:val="2119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:rsidTr="00F464FF">
        <w:trPr>
          <w:trHeight w:val="1556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>
        <w:rPr>
          <w:rFonts w:ascii="宋体" w:eastAsia="宋体" w:hAnsi="宋体" w:hint="eastAsia"/>
          <w:sz w:val="21"/>
          <w:szCs w:val="21"/>
        </w:rPr>
        <w:t>一式两份，正反面打印，</w:t>
      </w:r>
      <w:r w:rsidR="00BD539D">
        <w:rPr>
          <w:rFonts w:ascii="宋体" w:eastAsia="宋体" w:hAnsi="宋体" w:hint="eastAsia"/>
          <w:sz w:val="21"/>
          <w:szCs w:val="21"/>
        </w:rPr>
        <w:t>可适当调整表格大小，但</w:t>
      </w:r>
      <w:r w:rsidR="008B3D81">
        <w:rPr>
          <w:rFonts w:ascii="宋体" w:eastAsia="宋体" w:hAnsi="宋体" w:hint="eastAsia"/>
          <w:sz w:val="21"/>
          <w:szCs w:val="21"/>
        </w:rPr>
        <w:t>不得加页；</w:t>
      </w:r>
    </w:p>
    <w:p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:rsidR="00A60379" w:rsidRPr="00841791" w:rsidRDefault="00622468" w:rsidP="00841791">
      <w:pPr>
        <w:spacing w:line="24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  <w:sz w:val="21"/>
          <w:szCs w:val="21"/>
        </w:rPr>
        <w:t>3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A60379" w:rsidRPr="00841791" w:rsidSect="00841791">
      <w:headerReference w:type="even" r:id="rId8"/>
      <w:headerReference w:type="default" r:id="rId9"/>
      <w:footerReference w:type="default" r:id="rId10"/>
      <w:pgSz w:w="11906" w:h="16838" w:code="9"/>
      <w:pgMar w:top="1440" w:right="1274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81" w:rsidRDefault="00AD2A81" w:rsidP="00A9103D">
      <w:pPr>
        <w:spacing w:line="240" w:lineRule="auto"/>
      </w:pPr>
      <w:r>
        <w:separator/>
      </w:r>
    </w:p>
  </w:endnote>
  <w:endnote w:type="continuationSeparator" w:id="0">
    <w:p w:rsidR="00AD2A81" w:rsidRDefault="00AD2A81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87" w:rsidRDefault="009A1387" w:rsidP="00A30D1C">
    <w:pPr>
      <w:pStyle w:val="a4"/>
    </w:pPr>
  </w:p>
  <w:p w:rsidR="009A1387" w:rsidRDefault="009A13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81" w:rsidRDefault="00AD2A81" w:rsidP="00A9103D">
      <w:pPr>
        <w:spacing w:line="240" w:lineRule="auto"/>
      </w:pPr>
      <w:r>
        <w:separator/>
      </w:r>
    </w:p>
  </w:footnote>
  <w:footnote w:type="continuationSeparator" w:id="0">
    <w:p w:rsidR="00AD2A81" w:rsidRDefault="00AD2A81" w:rsidP="00A91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89" w:rsidRDefault="00627E89" w:rsidP="00627E8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89" w:rsidRDefault="00627E89" w:rsidP="00627E8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0F2672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317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17DC5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B497E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97F2C"/>
    <w:rsid w:val="004A01D4"/>
    <w:rsid w:val="004A0335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15D22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0F47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7C6C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4C03"/>
    <w:rsid w:val="00627173"/>
    <w:rsid w:val="00627E89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87014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C63E2"/>
    <w:rsid w:val="006D6D26"/>
    <w:rsid w:val="006E467F"/>
    <w:rsid w:val="006E4DDA"/>
    <w:rsid w:val="006F0DA8"/>
    <w:rsid w:val="006F246F"/>
    <w:rsid w:val="006F2D4E"/>
    <w:rsid w:val="006F2D54"/>
    <w:rsid w:val="006F51E2"/>
    <w:rsid w:val="006F754E"/>
    <w:rsid w:val="00723DDA"/>
    <w:rsid w:val="00732D64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64E44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054D1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1422"/>
    <w:rsid w:val="00833411"/>
    <w:rsid w:val="00840E75"/>
    <w:rsid w:val="00841791"/>
    <w:rsid w:val="008505B9"/>
    <w:rsid w:val="008513D2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A40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4071A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3DFF"/>
    <w:rsid w:val="00AC7120"/>
    <w:rsid w:val="00AC7AF3"/>
    <w:rsid w:val="00AD18BD"/>
    <w:rsid w:val="00AD2A81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4868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5879"/>
    <w:rsid w:val="00BE6586"/>
    <w:rsid w:val="00BE69C6"/>
    <w:rsid w:val="00BF3E19"/>
    <w:rsid w:val="00C10B15"/>
    <w:rsid w:val="00C11AA1"/>
    <w:rsid w:val="00C220D5"/>
    <w:rsid w:val="00C24C84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203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06EC6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0340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783B"/>
    <w:rsid w:val="00EC6961"/>
    <w:rsid w:val="00ED2E6F"/>
    <w:rsid w:val="00ED4F3A"/>
    <w:rsid w:val="00ED52E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2B96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64FF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D557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6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1171-44C6-4F79-A606-5EA1BEA2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156</Words>
  <Characters>895</Characters>
  <Application>Microsoft Office Word</Application>
  <DocSecurity>0</DocSecurity>
  <Lines>7</Lines>
  <Paragraphs>2</Paragraphs>
  <ScaleCrop>false</ScaleCrop>
  <Company>swjtu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XD</cp:lastModifiedBy>
  <cp:revision>154</cp:revision>
  <cp:lastPrinted>2020-09-03T02:28:00Z</cp:lastPrinted>
  <dcterms:created xsi:type="dcterms:W3CDTF">2018-09-12T09:29:00Z</dcterms:created>
  <dcterms:modified xsi:type="dcterms:W3CDTF">2020-10-12T12:46:00Z</dcterms:modified>
</cp:coreProperties>
</file>